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409272"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F1705A" w:rsidRDefault="00F17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F1705A" w:rsidRDefault="00F1705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763CF11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w:t>
      </w:r>
      <w:r w:rsidR="00D949A2">
        <w:rPr>
          <w:rFonts w:ascii="宋体" w:hAnsi="宋体" w:hint="eastAsia"/>
        </w:rPr>
        <w:t>实验</w:t>
      </w:r>
      <w:r w:rsidR="0075454D">
        <w:rPr>
          <w:rFonts w:ascii="宋体" w:hAnsi="宋体"/>
        </w:rPr>
        <w:t>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1086FCE2"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bookmarkStart w:id="15" w:name="_GoBack"/>
      <w:bookmarkEnd w:id="15"/>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6" w:name="_Toc133550770"/>
      <w:bookmarkStart w:id="17" w:name="_Toc133655844"/>
      <w:bookmarkStart w:id="18" w:name="_Toc134704310"/>
      <w:bookmarkStart w:id="19" w:name="_Toc447961860"/>
      <w:bookmarkStart w:id="20" w:name="_Toc479542167"/>
      <w:bookmarkStart w:id="21" w:name="_Toc480190496"/>
      <w:bookmarkStart w:id="22" w:name="_Toc480477061"/>
      <w:bookmarkStart w:id="23" w:name="_Toc3789989"/>
      <w:r>
        <w:rPr>
          <w:rFonts w:hint="eastAsia"/>
        </w:rPr>
        <w:lastRenderedPageBreak/>
        <w:t>Abstract</w:t>
      </w:r>
      <w:bookmarkEnd w:id="16"/>
      <w:bookmarkEnd w:id="17"/>
      <w:bookmarkEnd w:id="18"/>
      <w:bookmarkEnd w:id="19"/>
      <w:bookmarkEnd w:id="20"/>
      <w:bookmarkEnd w:id="21"/>
      <w:bookmarkEnd w:id="22"/>
      <w:bookmarkEnd w:id="23"/>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2918E9D4"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7F3A3459"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 xml:space="preserve">but also has extremely extensive application. </w:t>
      </w:r>
      <w:r w:rsidR="007862F5">
        <w:rPr>
          <w:kern w:val="0"/>
        </w:rPr>
        <w:t>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 xml:space="preserve">are </w:t>
      </w:r>
      <w:r w:rsidR="00D3534C">
        <w:rPr>
          <w:kern w:val="0"/>
        </w:rPr>
        <w:t>cap</w:t>
      </w:r>
      <w:r w:rsidR="00723EEC">
        <w:rPr>
          <w:kern w:val="0"/>
        </w:rPr>
        <w:t>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4" w:name="_Toc156270150"/>
      <w:bookmarkStart w:id="25" w:name="_Toc157420705"/>
      <w:bookmarkStart w:id="26" w:name="_Toc157427548"/>
      <w:bookmarkStart w:id="27" w:name="_Toc158088288"/>
      <w:bookmarkStart w:id="28" w:name="_Toc165038218"/>
      <w:bookmarkStart w:id="29" w:name="_Toc165185511"/>
      <w:bookmarkStart w:id="30" w:name="_Toc165196958"/>
      <w:bookmarkStart w:id="31" w:name="_Toc165271233"/>
      <w:bookmarkStart w:id="32" w:name="_Toc166561300"/>
      <w:bookmarkStart w:id="33" w:name="_Toc167010505"/>
      <w:bookmarkStart w:id="34" w:name="_Toc377394716"/>
      <w:bookmarkStart w:id="35" w:name="_Toc419150037"/>
      <w:bookmarkStart w:id="36" w:name="_Toc420246184"/>
      <w:bookmarkStart w:id="37" w:name="_Toc447961861"/>
      <w:bookmarkStart w:id="38" w:name="_Toc479444894"/>
      <w:bookmarkStart w:id="39" w:name="_Toc479542168"/>
      <w:bookmarkStart w:id="40" w:name="_Toc480190497"/>
      <w:bookmarkStart w:id="41" w:name="_Toc480477062"/>
      <w:bookmarkStart w:id="42" w:name="_Toc480833872"/>
      <w:bookmarkStart w:id="43" w:name="_Toc480896056"/>
      <w:bookmarkStart w:id="44" w:name="_Toc3789990"/>
      <w:r>
        <w:rPr>
          <w:rFonts w:hint="eastAsia"/>
        </w:rPr>
        <w:lastRenderedPageBreak/>
        <w:t>目</w:t>
      </w:r>
      <w:r>
        <w:rPr>
          <w:rFonts w:hint="eastAsia"/>
        </w:rP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5" w:name="_Toc3789991"/>
      <w:r w:rsidRPr="009D7C62">
        <w:rPr>
          <w:rFonts w:hint="eastAsia"/>
        </w:rPr>
        <w:lastRenderedPageBreak/>
        <w:t>略缩语</w:t>
      </w:r>
      <w:bookmarkEnd w:id="45"/>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6" w:name="OLE_LINK44"/>
            <w:bookmarkStart w:id="47" w:name="OLE_LINK45"/>
            <w:r>
              <w:rPr>
                <w:b/>
                <w:bCs/>
              </w:rPr>
              <w:t>NYT</w:t>
            </w:r>
            <w:r w:rsidRPr="00C9647F">
              <w:rPr>
                <w:rFonts w:hint="eastAsia"/>
                <w:b/>
                <w:bCs/>
              </w:rPr>
              <w:t xml:space="preserve"> </w:t>
            </w:r>
            <w:bookmarkEnd w:id="46"/>
            <w:bookmarkEnd w:id="47"/>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8" w:name="_Toc447961863"/>
      <w:bookmarkStart w:id="49" w:name="_Toc479542170"/>
      <w:bookmarkStart w:id="50" w:name="_Toc480190499"/>
      <w:bookmarkStart w:id="51" w:name="_Toc480477063"/>
      <w:bookmarkStart w:id="52" w:name="_Toc3789992"/>
      <w:r>
        <w:rPr>
          <w:rFonts w:hint="eastAsia"/>
        </w:rPr>
        <w:lastRenderedPageBreak/>
        <w:t>绪论</w:t>
      </w:r>
      <w:bookmarkEnd w:id="48"/>
      <w:bookmarkEnd w:id="49"/>
      <w:bookmarkEnd w:id="50"/>
      <w:bookmarkEnd w:id="51"/>
      <w:bookmarkEnd w:id="52"/>
    </w:p>
    <w:p w14:paraId="456E3582" w14:textId="3F8DCF8F"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43728C">
        <w:rPr>
          <w:rFonts w:hint="eastAsia"/>
        </w:rPr>
        <w:t>地</w:t>
      </w:r>
      <w:r w:rsidR="0043728C">
        <w:t>向前</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5E7C4BED"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w:t>
      </w:r>
      <w:r w:rsidR="005933A4">
        <w:rPr>
          <w:rFonts w:hint="eastAsia"/>
        </w:rPr>
        <w:t>比较</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48AF39B4"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3" w:name="_Toc447961864"/>
      <w:bookmarkStart w:id="54" w:name="_Toc479542171"/>
      <w:bookmarkStart w:id="55" w:name="_Toc480190500"/>
      <w:bookmarkStart w:id="56" w:name="_Toc480477064"/>
      <w:bookmarkStart w:id="57" w:name="_Toc3789993"/>
      <w:r w:rsidRPr="00724283">
        <w:rPr>
          <w:rFonts w:hint="eastAsia"/>
        </w:rPr>
        <w:t>课题背景及来源</w:t>
      </w:r>
      <w:bookmarkEnd w:id="53"/>
      <w:bookmarkEnd w:id="54"/>
      <w:bookmarkEnd w:id="55"/>
      <w:bookmarkEnd w:id="56"/>
      <w:bookmarkEnd w:id="57"/>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5BDED8D6"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w:t>
      </w:r>
      <w:r w:rsidR="006804B2">
        <w:rPr>
          <w:rFonts w:hint="eastAsia"/>
        </w:rPr>
        <w:t>我校</w:t>
      </w:r>
      <w:r w:rsidRPr="0081020B">
        <w:t>双一流建设项目（</w:t>
      </w:r>
      <w:r w:rsidRPr="0081020B">
        <w:t>201</w:t>
      </w:r>
      <w:r w:rsidR="000C6289">
        <w:t>7</w:t>
      </w:r>
      <w:r w:rsidRPr="0081020B">
        <w:t>-201</w:t>
      </w:r>
      <w:r w:rsidR="000C6289">
        <w:t>9</w:t>
      </w:r>
      <w:r w:rsidRPr="0081020B">
        <w:t>）、</w:t>
      </w:r>
      <w:r w:rsidR="006804B2">
        <w:rPr>
          <w:rFonts w:hint="eastAsia"/>
        </w:rPr>
        <w:t>我校</w:t>
      </w:r>
      <w:r w:rsidRPr="0081020B">
        <w:t>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本文提出的模型</w:t>
      </w:r>
      <w:r w:rsidR="00B33E27">
        <w:rPr>
          <w:rFonts w:hint="eastAsia"/>
        </w:rPr>
        <w:t>会</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51FFE545"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w:t>
      </w:r>
      <w:r w:rsidR="00430579">
        <w:rPr>
          <w:rFonts w:ascii="宋体" w:hAnsi="宋体" w:hint="eastAsia"/>
        </w:rPr>
        <w:t>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430579">
        <w:rPr>
          <w:rFonts w:ascii="宋体" w:hAnsi="宋体"/>
        </w:rPr>
        <w:t>学者</w:t>
      </w:r>
      <w:r w:rsidR="00430579">
        <w:rPr>
          <w:rFonts w:ascii="宋体" w:hAnsi="宋体" w:hint="eastAsia"/>
        </w:rPr>
        <w:t>参与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52E1A6A5"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4C97D7D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76DC562D"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w:t>
      </w:r>
      <w:r w:rsidR="00F537B7" w:rsidRPr="00F537B7">
        <w:rPr>
          <w:rFonts w:hint="eastAsia"/>
        </w:rPr>
        <w:lastRenderedPageBreak/>
        <w:t>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62520361"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685E37ED"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09074DBD"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2F9DD1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w:t>
      </w:r>
      <w:r w:rsidRPr="00617258">
        <w:rPr>
          <w:rFonts w:ascii="宋体" w:hAnsi="宋体" w:hint="eastAsia"/>
        </w:rPr>
        <w:lastRenderedPageBreak/>
        <w:t>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50E657E8"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666BB">
        <w:rPr>
          <w:rFonts w:hint="eastAsia"/>
        </w:rPr>
        <w:t>这</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1689939D"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w:t>
      </w:r>
      <w:r w:rsidR="00C10341">
        <w:rPr>
          <w:rFonts w:hint="eastAsia"/>
        </w:rPr>
        <w:t>语料</w:t>
      </w:r>
      <w:r w:rsidR="0093736D">
        <w:t>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32527737"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w:t>
      </w:r>
      <w:r w:rsidR="00693361">
        <w:rPr>
          <w:rFonts w:hint="eastAsia"/>
        </w:rPr>
        <w:t>一个</w:t>
      </w:r>
      <w:r w:rsidR="00693361">
        <w:t>复杂的函数</w:t>
      </w:r>
      <w:r w:rsidR="00693361">
        <w:rPr>
          <w:rFonts w:hint="eastAsia"/>
        </w:rPr>
        <w:t>能够</w:t>
      </w:r>
      <w:r w:rsidR="00693361">
        <w:rPr>
          <w:rFonts w:hint="eastAsia"/>
        </w:rPr>
        <w:t>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50247AB" w:rsidR="00367986" w:rsidRDefault="00E13FF9" w:rsidP="00BE39AC">
      <w:pPr>
        <w:spacing w:line="300" w:lineRule="auto"/>
        <w:ind w:firstLineChars="200" w:firstLine="480"/>
        <w:jc w:val="both"/>
      </w:pPr>
      <w:r>
        <w:rPr>
          <w:rFonts w:hint="eastAsia"/>
        </w:rPr>
        <w:t>数据流图</w:t>
      </w:r>
      <w:r>
        <w:rPr>
          <w:rFonts w:hint="eastAsia"/>
        </w:rPr>
        <w:t>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w:t>
      </w:r>
      <w:r>
        <w:rPr>
          <w:rFonts w:hint="eastAsia"/>
          <w:noProof/>
        </w:rPr>
        <w:t>的，举一个</w:t>
      </w:r>
      <w:r>
        <w:rPr>
          <w:rFonts w:hint="eastAsia"/>
          <w:noProof/>
        </w:rPr>
        <w:t>简单的例子，假设有两个句子：</w:t>
      </w:r>
      <w:r>
        <w:rPr>
          <w:rFonts w:hint="eastAsia"/>
          <w:noProof/>
        </w:rPr>
        <w:t>“</w:t>
      </w:r>
      <w:r>
        <w:rPr>
          <w:rFonts w:hint="eastAsia"/>
          <w:noProof/>
        </w:rPr>
        <w:t>乔布斯是苹果的创始人</w:t>
      </w:r>
      <w:r>
        <w:rPr>
          <w:rFonts w:hint="eastAsia"/>
          <w:noProof/>
        </w:rPr>
        <w:t>”、</w:t>
      </w:r>
      <w:r>
        <w:rPr>
          <w:rFonts w:hint="eastAsia"/>
          <w:noProof/>
        </w:rPr>
        <w:t>“乔布斯手里拿着一个苹果</w:t>
      </w:r>
      <w:r>
        <w:rPr>
          <w:rFonts w:hint="eastAsia"/>
          <w:noProof/>
        </w:rPr>
        <w:t>...</w:t>
      </w:r>
      <w:r>
        <w:rPr>
          <w:rFonts w:hint="eastAsia"/>
          <w:noProof/>
        </w:rPr>
        <w:t>”</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r>
        <w:rPr>
          <w:rFonts w:hint="eastAsia"/>
          <w:noProof/>
        </w:rPr>
        <w:t>。</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1C0525C7"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4CD9" w14:textId="77777777" w:rsidR="007C29DB" w:rsidRDefault="007C29DB" w:rsidP="00946C18">
      <w:pPr>
        <w:ind w:firstLine="360"/>
        <w:rPr>
          <w:sz w:val="18"/>
        </w:rPr>
      </w:pPr>
    </w:p>
  </w:endnote>
  <w:endnote w:type="continuationSeparator" w:id="0">
    <w:p w14:paraId="562CCB85" w14:textId="77777777" w:rsidR="007C29DB" w:rsidRDefault="007C29DB"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F1705A" w:rsidRDefault="00F1705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F1705A" w:rsidRDefault="00F1705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F1705A" w:rsidRDefault="00F1705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71657104"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949A2">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3F188728"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949A2">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2C103470"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949A2">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A1BB9AE"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949A2">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42DD" w14:textId="77777777" w:rsidR="007C29DB" w:rsidRDefault="007C29DB" w:rsidP="00946C18">
      <w:pPr>
        <w:ind w:firstLine="360"/>
        <w:rPr>
          <w:sz w:val="18"/>
        </w:rPr>
      </w:pPr>
    </w:p>
  </w:footnote>
  <w:footnote w:type="continuationSeparator" w:id="0">
    <w:p w14:paraId="13F85E1F" w14:textId="77777777" w:rsidR="007C29DB" w:rsidRDefault="007C29DB" w:rsidP="00946C18">
      <w:pPr>
        <w:ind w:firstLine="360"/>
        <w:rPr>
          <w:sz w:val="18"/>
        </w:rPr>
      </w:pPr>
    </w:p>
  </w:footnote>
  <w:footnote w:id="1">
    <w:p w14:paraId="33292A02" w14:textId="458AA4D7" w:rsidR="00F1705A" w:rsidRDefault="00F1705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F1705A" w:rsidRDefault="00F1705A">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F1705A" w:rsidRDefault="00F1705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F1705A" w:rsidRDefault="00F1705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F1705A" w:rsidRDefault="00F1705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9DB"/>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2D4610-CBBA-438E-BB93-8597D76F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3</TotalTime>
  <Pages>56</Pages>
  <Words>8478</Words>
  <Characters>48327</Characters>
  <Application>Microsoft Office Word</Application>
  <DocSecurity>0</DocSecurity>
  <PresentationFormat/>
  <Lines>402</Lines>
  <Paragraphs>113</Paragraphs>
  <Slides>0</Slides>
  <Notes>0</Notes>
  <HiddenSlides>0</HiddenSlides>
  <MMClips>0</MMClips>
  <ScaleCrop>false</ScaleCrop>
  <Company>Microsoft</Company>
  <LinksUpToDate>false</LinksUpToDate>
  <CharactersWithSpaces>56692</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541</cp:revision>
  <cp:lastPrinted>2017-05-18T06:44:00Z</cp:lastPrinted>
  <dcterms:created xsi:type="dcterms:W3CDTF">2017-05-17T13:28:00Z</dcterms:created>
  <dcterms:modified xsi:type="dcterms:W3CDTF">2019-03-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